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5ACBE" w14:textId="77777777" w:rsidR="004909AC" w:rsidRPr="00B37B21" w:rsidRDefault="008B56AA" w:rsidP="00B37B21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sz w:val="24"/>
          <w:szCs w:val="24"/>
        </w:rPr>
      </w:pPr>
      <w:bookmarkStart w:id="0" w:name="_GoBack"/>
      <w:bookmarkEnd w:id="0"/>
      <w:r w:rsidRPr="00B37B21">
        <w:rPr>
          <w:rFonts w:ascii="Candara" w:hAnsi="Candara" w:cs="Arial"/>
          <w:b/>
          <w:bCs/>
          <w:sz w:val="24"/>
          <w:szCs w:val="24"/>
        </w:rPr>
        <w:t>Chamada</w:t>
      </w:r>
      <w:r w:rsidR="000E50EA" w:rsidRPr="00B37B21">
        <w:rPr>
          <w:rFonts w:ascii="Candara" w:hAnsi="Candara" w:cs="Arial"/>
          <w:b/>
          <w:bCs/>
          <w:sz w:val="24"/>
          <w:szCs w:val="24"/>
        </w:rPr>
        <w:t xml:space="preserve"> CAPES-</w:t>
      </w:r>
      <w:r w:rsidR="007D184E" w:rsidRPr="00B37B21">
        <w:rPr>
          <w:rFonts w:ascii="Candara" w:hAnsi="Candara" w:cs="Arial"/>
          <w:b/>
          <w:bCs/>
          <w:sz w:val="24"/>
          <w:szCs w:val="24"/>
        </w:rPr>
        <w:t>FAPEMIG</w:t>
      </w:r>
      <w:r w:rsidR="00FA3F80" w:rsidRPr="00B37B21">
        <w:rPr>
          <w:rFonts w:ascii="Candara" w:hAnsi="Candara" w:cs="Arial"/>
          <w:b/>
          <w:bCs/>
          <w:sz w:val="24"/>
          <w:szCs w:val="24"/>
        </w:rPr>
        <w:t>-FAPES-CNPq-ANA</w:t>
      </w:r>
    </w:p>
    <w:p w14:paraId="13A0DFCD" w14:textId="77777777" w:rsidR="000E50EA" w:rsidRPr="00B37B21" w:rsidRDefault="000E50EA" w:rsidP="00B37B21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sz w:val="24"/>
          <w:szCs w:val="24"/>
        </w:rPr>
      </w:pPr>
      <w:r w:rsidRPr="00B37B21">
        <w:rPr>
          <w:rFonts w:ascii="Candara" w:hAnsi="Candara" w:cs="Arial"/>
          <w:b/>
          <w:bCs/>
          <w:sz w:val="24"/>
          <w:szCs w:val="24"/>
        </w:rPr>
        <w:t>Apoio a Redes de Pesquisa para Recuperação da Bacia do Rio Doce</w:t>
      </w:r>
    </w:p>
    <w:p w14:paraId="1DB668CF" w14:textId="774BB957" w:rsidR="00B806F5" w:rsidRPr="00B37B21" w:rsidRDefault="008B56AA" w:rsidP="00B37B21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sz w:val="24"/>
          <w:szCs w:val="24"/>
        </w:rPr>
      </w:pPr>
      <w:r w:rsidRPr="00B37B21">
        <w:rPr>
          <w:rFonts w:ascii="Candara" w:hAnsi="Candara" w:cs="Arial"/>
          <w:b/>
          <w:bCs/>
          <w:sz w:val="24"/>
          <w:szCs w:val="24"/>
        </w:rPr>
        <w:t>Chamada</w:t>
      </w:r>
      <w:r w:rsidR="00B806F5" w:rsidRPr="00B37B21">
        <w:rPr>
          <w:rFonts w:ascii="Candara" w:hAnsi="Candara" w:cs="Arial"/>
          <w:b/>
          <w:bCs/>
          <w:sz w:val="24"/>
          <w:szCs w:val="24"/>
        </w:rPr>
        <w:t xml:space="preserve"> N° </w:t>
      </w:r>
      <w:r w:rsidR="00F6160E">
        <w:rPr>
          <w:rFonts w:ascii="Candara" w:hAnsi="Candara" w:cs="Arial"/>
          <w:b/>
          <w:bCs/>
          <w:sz w:val="24"/>
          <w:szCs w:val="24"/>
        </w:rPr>
        <w:t>06</w:t>
      </w:r>
      <w:r w:rsidR="002F0159" w:rsidRPr="00B37B21">
        <w:rPr>
          <w:rFonts w:ascii="Candara" w:hAnsi="Candara" w:cs="Arial"/>
          <w:b/>
          <w:bCs/>
          <w:sz w:val="24"/>
          <w:szCs w:val="24"/>
        </w:rPr>
        <w:t>/2016</w:t>
      </w:r>
    </w:p>
    <w:p w14:paraId="79DF7C8D" w14:textId="77777777" w:rsidR="00CF3D60" w:rsidRDefault="00CF3D60" w:rsidP="00B37B21">
      <w:pPr>
        <w:pStyle w:val="Recuodecorpodetexto"/>
        <w:spacing w:afterLines="60" w:after="144" w:line="276" w:lineRule="auto"/>
        <w:ind w:left="0" w:firstLine="0"/>
        <w:contextualSpacing/>
        <w:rPr>
          <w:rFonts w:ascii="Candara" w:hAnsi="Candara" w:cs="Arial"/>
          <w:szCs w:val="24"/>
        </w:rPr>
      </w:pPr>
    </w:p>
    <w:p w14:paraId="0827F169" w14:textId="77777777" w:rsidR="001166FB" w:rsidRDefault="001166FB" w:rsidP="00B37B21">
      <w:pPr>
        <w:pStyle w:val="Recuodecorpodetexto"/>
        <w:spacing w:afterLines="60" w:after="144" w:line="276" w:lineRule="auto"/>
        <w:ind w:left="0" w:firstLine="0"/>
        <w:contextualSpacing/>
        <w:rPr>
          <w:rFonts w:ascii="Candara" w:hAnsi="Candara" w:cs="Arial"/>
          <w:szCs w:val="24"/>
        </w:rPr>
      </w:pPr>
    </w:p>
    <w:p w14:paraId="73967549" w14:textId="0F734981" w:rsidR="00952285" w:rsidRPr="00F6160E" w:rsidRDefault="00F6160E" w:rsidP="001166FB">
      <w:pPr>
        <w:tabs>
          <w:tab w:val="left" w:pos="9072"/>
        </w:tabs>
        <w:spacing w:afterLines="60" w:after="144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NOVO </w:t>
      </w:r>
      <w:r w:rsidR="00952285" w:rsidRPr="00F6160E">
        <w:rPr>
          <w:rFonts w:ascii="Candara" w:hAnsi="Candara" w:cs="Arial"/>
          <w:b/>
          <w:sz w:val="24"/>
          <w:szCs w:val="24"/>
        </w:rPr>
        <w:t>CRONOGRAMA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0"/>
        <w:gridCol w:w="4037"/>
      </w:tblGrid>
      <w:tr w:rsidR="000121E3" w:rsidRPr="00B37B21" w14:paraId="36069FE2" w14:textId="77777777" w:rsidTr="00EA3FEB">
        <w:trPr>
          <w:trHeight w:val="334"/>
          <w:tblHeader/>
          <w:jc w:val="center"/>
        </w:trPr>
        <w:tc>
          <w:tcPr>
            <w:tcW w:w="4180" w:type="dxa"/>
            <w:shd w:val="clear" w:color="auto" w:fill="BFBFBF" w:themeFill="background1" w:themeFillShade="BF"/>
          </w:tcPr>
          <w:p w14:paraId="6E1E69A1" w14:textId="77777777" w:rsidR="00952285" w:rsidRPr="00B37B21" w:rsidRDefault="00952285" w:rsidP="00EA3FEB">
            <w:pPr>
              <w:spacing w:afterLines="60" w:after="144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37B21">
              <w:rPr>
                <w:rFonts w:ascii="Candara" w:hAnsi="Candara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4037" w:type="dxa"/>
            <w:shd w:val="clear" w:color="auto" w:fill="BFBFBF" w:themeFill="background1" w:themeFillShade="BF"/>
          </w:tcPr>
          <w:p w14:paraId="1FC725EC" w14:textId="77777777" w:rsidR="00952285" w:rsidRPr="00B37B21" w:rsidRDefault="00952285" w:rsidP="00EA3FEB">
            <w:pPr>
              <w:spacing w:afterLines="60" w:after="144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37B21">
              <w:rPr>
                <w:rFonts w:ascii="Candara" w:hAnsi="Candara" w:cs="Arial"/>
                <w:b/>
                <w:sz w:val="24"/>
                <w:szCs w:val="24"/>
              </w:rPr>
              <w:t>DATAS</w:t>
            </w:r>
          </w:p>
        </w:tc>
      </w:tr>
      <w:tr w:rsidR="000121E3" w:rsidRPr="00B37B21" w14:paraId="6E9606F3" w14:textId="77777777" w:rsidTr="00CE0967">
        <w:trPr>
          <w:trHeight w:val="342"/>
          <w:jc w:val="center"/>
        </w:trPr>
        <w:tc>
          <w:tcPr>
            <w:tcW w:w="4180" w:type="dxa"/>
          </w:tcPr>
          <w:p w14:paraId="37307014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 xml:space="preserve">Lançamento </w:t>
            </w:r>
            <w:r w:rsidR="00CF3D60" w:rsidRPr="00B37B21">
              <w:rPr>
                <w:rFonts w:ascii="Candara" w:hAnsi="Candara" w:cs="Arial"/>
                <w:sz w:val="24"/>
                <w:szCs w:val="24"/>
              </w:rPr>
              <w:t>d</w:t>
            </w:r>
            <w:r w:rsidR="00CF3D60">
              <w:rPr>
                <w:rFonts w:ascii="Candara" w:hAnsi="Candara" w:cs="Arial"/>
                <w:sz w:val="24"/>
                <w:szCs w:val="24"/>
              </w:rPr>
              <w:t>a</w:t>
            </w:r>
            <w:r w:rsidR="00CF3D60" w:rsidRPr="00B37B21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8B56AA" w:rsidRPr="00B37B21">
              <w:rPr>
                <w:rFonts w:ascii="Candara" w:hAnsi="Candara" w:cs="Arial"/>
                <w:sz w:val="24"/>
                <w:szCs w:val="24"/>
              </w:rPr>
              <w:t>Chamada</w:t>
            </w:r>
          </w:p>
        </w:tc>
        <w:tc>
          <w:tcPr>
            <w:tcW w:w="4037" w:type="dxa"/>
          </w:tcPr>
          <w:p w14:paraId="584873F9" w14:textId="70F48C98" w:rsidR="00952285" w:rsidRPr="00B37B21" w:rsidRDefault="00BE6925" w:rsidP="007312CC">
            <w:pPr>
              <w:pStyle w:val="Rodap"/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9</w:t>
            </w:r>
            <w:r w:rsidR="007312CC">
              <w:rPr>
                <w:rFonts w:ascii="Candara" w:hAnsi="Candara" w:cs="Arial"/>
                <w:sz w:val="24"/>
                <w:szCs w:val="24"/>
              </w:rPr>
              <w:t>/04/2016</w:t>
            </w:r>
          </w:p>
        </w:tc>
      </w:tr>
      <w:tr w:rsidR="007D3B45" w:rsidRPr="00B37B21" w14:paraId="20B4F020" w14:textId="77777777" w:rsidTr="00CE0967">
        <w:trPr>
          <w:trHeight w:val="342"/>
          <w:jc w:val="center"/>
        </w:trPr>
        <w:tc>
          <w:tcPr>
            <w:tcW w:w="4180" w:type="dxa"/>
          </w:tcPr>
          <w:p w14:paraId="3D475731" w14:textId="47FE1ACB" w:rsidR="007D3B45" w:rsidRPr="00B37B21" w:rsidRDefault="007D3B4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Início das Inscrições </w:t>
            </w:r>
            <w:proofErr w:type="spellStart"/>
            <w:r w:rsidRPr="007D3B45">
              <w:rPr>
                <w:rFonts w:ascii="Candara" w:hAnsi="Candara" w:cs="Arial"/>
                <w:i/>
                <w:sz w:val="24"/>
                <w:szCs w:val="24"/>
              </w:rPr>
              <w:t>on</w:t>
            </w:r>
            <w:proofErr w:type="spellEnd"/>
            <w:r w:rsidRPr="007D3B45">
              <w:rPr>
                <w:rFonts w:ascii="Candara" w:hAnsi="Candara" w:cs="Arial"/>
                <w:i/>
                <w:sz w:val="24"/>
                <w:szCs w:val="24"/>
              </w:rPr>
              <w:t xml:space="preserve"> </w:t>
            </w:r>
            <w:proofErr w:type="spellStart"/>
            <w:r w:rsidRPr="007D3B45">
              <w:rPr>
                <w:rFonts w:ascii="Candara" w:hAnsi="Candara" w:cs="Arial"/>
                <w:i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4037" w:type="dxa"/>
          </w:tcPr>
          <w:p w14:paraId="74E8C405" w14:textId="72C29D7C" w:rsidR="007D3B45" w:rsidRDefault="007D3B45" w:rsidP="00BE6925">
            <w:pPr>
              <w:pStyle w:val="Rodap"/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2</w:t>
            </w:r>
            <w:r w:rsidR="00BE6925">
              <w:rPr>
                <w:rFonts w:ascii="Candara" w:hAnsi="Candara" w:cs="Arial"/>
                <w:sz w:val="24"/>
                <w:szCs w:val="24"/>
              </w:rPr>
              <w:t>5</w:t>
            </w:r>
            <w:r>
              <w:rPr>
                <w:rFonts w:ascii="Candara" w:hAnsi="Candara" w:cs="Arial"/>
                <w:sz w:val="24"/>
                <w:szCs w:val="24"/>
              </w:rPr>
              <w:t>/04/2016</w:t>
            </w:r>
          </w:p>
        </w:tc>
      </w:tr>
      <w:tr w:rsidR="000121E3" w:rsidRPr="00B37B21" w14:paraId="4E6BBC8E" w14:textId="77777777" w:rsidTr="00CE0967">
        <w:trPr>
          <w:trHeight w:val="350"/>
          <w:jc w:val="center"/>
        </w:trPr>
        <w:tc>
          <w:tcPr>
            <w:tcW w:w="4180" w:type="dxa"/>
          </w:tcPr>
          <w:p w14:paraId="0C957CE9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Data-limite para inscrição dos projetos</w:t>
            </w:r>
          </w:p>
        </w:tc>
        <w:tc>
          <w:tcPr>
            <w:tcW w:w="4037" w:type="dxa"/>
          </w:tcPr>
          <w:p w14:paraId="5DE5A805" w14:textId="3181A962" w:rsidR="00952285" w:rsidRPr="00B37B21" w:rsidRDefault="00E46D72" w:rsidP="007312CC">
            <w:pPr>
              <w:pStyle w:val="Rodap"/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20</w:t>
            </w:r>
            <w:r w:rsidR="007312CC">
              <w:rPr>
                <w:rFonts w:ascii="Candara" w:hAnsi="Candara" w:cs="Arial"/>
                <w:sz w:val="24"/>
                <w:szCs w:val="24"/>
              </w:rPr>
              <w:t>/06/2016</w:t>
            </w:r>
          </w:p>
        </w:tc>
      </w:tr>
      <w:tr w:rsidR="000121E3" w:rsidRPr="00B37B21" w14:paraId="320F1CAD" w14:textId="77777777" w:rsidTr="00247167">
        <w:trPr>
          <w:trHeight w:val="224"/>
          <w:jc w:val="center"/>
        </w:trPr>
        <w:tc>
          <w:tcPr>
            <w:tcW w:w="4180" w:type="dxa"/>
          </w:tcPr>
          <w:p w14:paraId="162D6D47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Divulgação dos resultados Preliminares</w:t>
            </w:r>
          </w:p>
        </w:tc>
        <w:tc>
          <w:tcPr>
            <w:tcW w:w="4037" w:type="dxa"/>
          </w:tcPr>
          <w:p w14:paraId="67C60087" w14:textId="3BE0C0CE" w:rsidR="00952285" w:rsidRPr="001166FB" w:rsidRDefault="00F6160E" w:rsidP="007312CC">
            <w:pPr>
              <w:spacing w:afterLines="60" w:after="144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1166FB"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22/08</w:t>
            </w:r>
            <w:r w:rsidR="007312CC" w:rsidRPr="001166FB"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/2016</w:t>
            </w:r>
          </w:p>
        </w:tc>
      </w:tr>
      <w:tr w:rsidR="000121E3" w:rsidRPr="00B37B21" w14:paraId="3E0FC91A" w14:textId="77777777" w:rsidTr="00887C8E">
        <w:trPr>
          <w:trHeight w:val="661"/>
          <w:jc w:val="center"/>
        </w:trPr>
        <w:tc>
          <w:tcPr>
            <w:tcW w:w="4180" w:type="dxa"/>
          </w:tcPr>
          <w:p w14:paraId="08CBE654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Prazo para envio de recurso</w:t>
            </w:r>
          </w:p>
        </w:tc>
        <w:tc>
          <w:tcPr>
            <w:tcW w:w="4037" w:type="dxa"/>
          </w:tcPr>
          <w:p w14:paraId="114FD0F4" w14:textId="77777777" w:rsidR="00952285" w:rsidRPr="00B37B21" w:rsidRDefault="00952285" w:rsidP="007312CC">
            <w:pPr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  <w:highlight w:val="lightGray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 xml:space="preserve">Até </w:t>
            </w:r>
            <w:r w:rsidR="00C260EF" w:rsidRPr="00301B6B">
              <w:rPr>
                <w:rFonts w:ascii="Candara" w:hAnsi="Candara" w:cs="Arial"/>
                <w:sz w:val="24"/>
                <w:szCs w:val="24"/>
              </w:rPr>
              <w:t>10</w:t>
            </w:r>
            <w:r w:rsidR="00C260EF" w:rsidRPr="00B37B21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B37B21">
              <w:rPr>
                <w:rFonts w:ascii="Candara" w:hAnsi="Candara" w:cs="Arial"/>
                <w:sz w:val="24"/>
                <w:szCs w:val="24"/>
              </w:rPr>
              <w:t>dias</w:t>
            </w:r>
            <w:r w:rsidR="00481FD7" w:rsidRPr="00B37B21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B37B21">
              <w:rPr>
                <w:rFonts w:ascii="Candara" w:hAnsi="Candara" w:cs="Arial"/>
                <w:sz w:val="24"/>
                <w:szCs w:val="24"/>
              </w:rPr>
              <w:t xml:space="preserve">após a publicação dos resultados no </w:t>
            </w:r>
            <w:r w:rsidRPr="00B37B21">
              <w:rPr>
                <w:rFonts w:ascii="Candara" w:hAnsi="Candara" w:cs="Arial"/>
                <w:b/>
                <w:sz w:val="24"/>
                <w:szCs w:val="24"/>
              </w:rPr>
              <w:t>DOU</w:t>
            </w:r>
            <w:r w:rsidRPr="00B37B21"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</w:tr>
      <w:tr w:rsidR="000121E3" w:rsidRPr="00B37B21" w14:paraId="421BC288" w14:textId="77777777" w:rsidTr="00247167">
        <w:trPr>
          <w:jc w:val="center"/>
        </w:trPr>
        <w:tc>
          <w:tcPr>
            <w:tcW w:w="4180" w:type="dxa"/>
          </w:tcPr>
          <w:p w14:paraId="7EA2C794" w14:textId="77777777" w:rsidR="00952285" w:rsidRPr="00B37B21" w:rsidRDefault="009B1996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Divulgação do resultado</w:t>
            </w:r>
            <w:r w:rsidR="00952285" w:rsidRPr="00B37B21">
              <w:rPr>
                <w:rFonts w:ascii="Candara" w:hAnsi="Candara" w:cs="Arial"/>
                <w:sz w:val="24"/>
                <w:szCs w:val="24"/>
              </w:rPr>
              <w:t xml:space="preserve"> final</w:t>
            </w:r>
          </w:p>
        </w:tc>
        <w:tc>
          <w:tcPr>
            <w:tcW w:w="4037" w:type="dxa"/>
          </w:tcPr>
          <w:p w14:paraId="45CF7080" w14:textId="6694BCCF" w:rsidR="00952285" w:rsidRPr="001166FB" w:rsidRDefault="00F6160E" w:rsidP="007312CC">
            <w:pPr>
              <w:spacing w:afterLines="60" w:after="144"/>
              <w:jc w:val="center"/>
              <w:rPr>
                <w:rFonts w:ascii="Candara" w:hAnsi="Candara" w:cs="Arial"/>
                <w:b/>
                <w:color w:val="C00000"/>
                <w:sz w:val="24"/>
                <w:szCs w:val="24"/>
              </w:rPr>
            </w:pPr>
            <w:r w:rsidRPr="001166FB"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15/09</w:t>
            </w:r>
            <w:r w:rsidR="007312CC" w:rsidRPr="001166FB"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/2016</w:t>
            </w:r>
          </w:p>
        </w:tc>
      </w:tr>
      <w:tr w:rsidR="00952285" w:rsidRPr="00B37B21" w14:paraId="0CFB68E1" w14:textId="77777777" w:rsidTr="007312CC">
        <w:trPr>
          <w:jc w:val="center"/>
        </w:trPr>
        <w:tc>
          <w:tcPr>
            <w:tcW w:w="4180" w:type="dxa"/>
          </w:tcPr>
          <w:p w14:paraId="3E02A1B0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proofErr w:type="gramStart"/>
            <w:r w:rsidRPr="00B37B21">
              <w:rPr>
                <w:rFonts w:ascii="Candara" w:hAnsi="Candara" w:cs="Arial"/>
                <w:sz w:val="24"/>
                <w:szCs w:val="24"/>
              </w:rPr>
              <w:t>Implementação</w:t>
            </w:r>
            <w:proofErr w:type="gramEnd"/>
            <w:r w:rsidRPr="00B37B21">
              <w:rPr>
                <w:rFonts w:ascii="Candara" w:hAnsi="Candara" w:cs="Arial"/>
                <w:sz w:val="24"/>
                <w:szCs w:val="24"/>
              </w:rPr>
              <w:t xml:space="preserve"> dos auxílios</w:t>
            </w:r>
          </w:p>
        </w:tc>
        <w:tc>
          <w:tcPr>
            <w:tcW w:w="4037" w:type="dxa"/>
            <w:shd w:val="clear" w:color="auto" w:fill="auto"/>
          </w:tcPr>
          <w:p w14:paraId="0601C551" w14:textId="47AF4EA3" w:rsidR="00952285" w:rsidRPr="001166FB" w:rsidRDefault="00F6160E" w:rsidP="007312CC">
            <w:pPr>
              <w:spacing w:afterLines="60" w:after="144"/>
              <w:jc w:val="center"/>
              <w:rPr>
                <w:rFonts w:ascii="Candara" w:hAnsi="Candara" w:cs="Arial"/>
                <w:b/>
                <w:color w:val="C00000"/>
                <w:sz w:val="24"/>
                <w:szCs w:val="24"/>
                <w:highlight w:val="lightGray"/>
              </w:rPr>
            </w:pPr>
            <w:r w:rsidRPr="001166FB"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01/10</w:t>
            </w:r>
            <w:r w:rsidR="007312CC" w:rsidRPr="001166FB"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/2016</w:t>
            </w:r>
          </w:p>
        </w:tc>
      </w:tr>
    </w:tbl>
    <w:p w14:paraId="3BD42B4E" w14:textId="77777777" w:rsidR="00883FE2" w:rsidRPr="00B37B21" w:rsidRDefault="00883FE2" w:rsidP="00F6160E">
      <w:pPr>
        <w:tabs>
          <w:tab w:val="left" w:pos="9072"/>
        </w:tabs>
        <w:spacing w:afterLines="60" w:after="144"/>
        <w:jc w:val="both"/>
        <w:rPr>
          <w:rFonts w:ascii="Candara" w:hAnsi="Candara" w:cs="Arial"/>
          <w:sz w:val="24"/>
          <w:szCs w:val="24"/>
        </w:rPr>
      </w:pPr>
    </w:p>
    <w:sectPr w:rsidR="00883FE2" w:rsidRPr="00B37B21" w:rsidSect="0000634D">
      <w:headerReference w:type="default" r:id="rId9"/>
      <w:footerReference w:type="default" r:id="rId10"/>
      <w:pgSz w:w="11906" w:h="16838"/>
      <w:pgMar w:top="500" w:right="1841" w:bottom="1417" w:left="1701" w:header="703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0E150" w15:done="0"/>
  <w15:commentEx w15:paraId="29D0A908" w15:done="0"/>
  <w15:commentEx w15:paraId="44F1721F" w15:done="0"/>
  <w15:commentEx w15:paraId="7DB3DD69" w15:done="0"/>
  <w15:commentEx w15:paraId="7841F04A" w15:done="0"/>
  <w15:commentEx w15:paraId="14AC3D7F" w15:done="0"/>
  <w15:commentEx w15:paraId="7D2FAE0B" w15:done="0"/>
  <w15:commentEx w15:paraId="511766F9" w15:done="0"/>
  <w15:commentEx w15:paraId="686B1D06" w15:done="0"/>
  <w15:commentEx w15:paraId="34D563FA" w15:done="0"/>
  <w15:commentEx w15:paraId="371B952D" w15:done="0"/>
  <w15:commentEx w15:paraId="1B1E5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8BB01" w14:textId="77777777" w:rsidR="006A0B42" w:rsidRDefault="006A0B42" w:rsidP="004909AC">
      <w:pPr>
        <w:spacing w:after="0" w:line="240" w:lineRule="auto"/>
      </w:pPr>
      <w:r>
        <w:separator/>
      </w:r>
    </w:p>
  </w:endnote>
  <w:endnote w:type="continuationSeparator" w:id="0">
    <w:p w14:paraId="07113FC0" w14:textId="77777777" w:rsidR="006A0B42" w:rsidRDefault="006A0B42" w:rsidP="0049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14634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16A22699" w14:textId="7E17B3BA" w:rsidR="00B16A57" w:rsidRPr="00166CB3" w:rsidRDefault="00B16A57" w:rsidP="00791783">
        <w:pPr>
          <w:pStyle w:val="Rodap"/>
          <w:spacing w:after="0"/>
          <w:jc w:val="center"/>
          <w:rPr>
            <w:rFonts w:ascii="Candara" w:hAnsi="Candara"/>
            <w:sz w:val="20"/>
            <w:szCs w:val="20"/>
          </w:rPr>
        </w:pPr>
        <w:r w:rsidRPr="00B02811">
          <w:rPr>
            <w:rFonts w:ascii="Candara" w:hAnsi="Candara"/>
            <w:sz w:val="20"/>
            <w:szCs w:val="20"/>
          </w:rPr>
          <w:fldChar w:fldCharType="begin"/>
        </w:r>
        <w:r w:rsidRPr="00B02811">
          <w:rPr>
            <w:rFonts w:ascii="Candara" w:hAnsi="Candara"/>
            <w:sz w:val="20"/>
            <w:szCs w:val="20"/>
          </w:rPr>
          <w:instrText>PAGE   \* MERGEFORMAT</w:instrText>
        </w:r>
        <w:r w:rsidRPr="00B02811">
          <w:rPr>
            <w:rFonts w:ascii="Candara" w:hAnsi="Candara"/>
            <w:sz w:val="20"/>
            <w:szCs w:val="20"/>
          </w:rPr>
          <w:fldChar w:fldCharType="separate"/>
        </w:r>
        <w:r w:rsidR="00D1797B">
          <w:rPr>
            <w:rFonts w:ascii="Candara" w:hAnsi="Candara"/>
            <w:noProof/>
            <w:sz w:val="20"/>
            <w:szCs w:val="20"/>
          </w:rPr>
          <w:t>1</w:t>
        </w:r>
        <w:r w:rsidRPr="00B02811">
          <w:rPr>
            <w:rFonts w:ascii="Candara" w:hAnsi="Candara"/>
            <w:sz w:val="20"/>
            <w:szCs w:val="20"/>
          </w:rPr>
          <w:fldChar w:fldCharType="end"/>
        </w:r>
        <w:r w:rsidRPr="00B02811">
          <w:rPr>
            <w:rFonts w:ascii="Candara" w:hAnsi="Candara"/>
            <w:sz w:val="20"/>
            <w:szCs w:val="20"/>
          </w:rPr>
          <w:t>/</w:t>
        </w:r>
        <w:r>
          <w:rPr>
            <w:rFonts w:ascii="Candara" w:hAnsi="Candara"/>
            <w:sz w:val="20"/>
            <w:szCs w:val="20"/>
          </w:rPr>
          <w:t>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1773" w14:textId="77777777" w:rsidR="006A0B42" w:rsidRDefault="006A0B42" w:rsidP="004909AC">
      <w:pPr>
        <w:spacing w:after="0" w:line="240" w:lineRule="auto"/>
      </w:pPr>
      <w:r>
        <w:separator/>
      </w:r>
    </w:p>
  </w:footnote>
  <w:footnote w:type="continuationSeparator" w:id="0">
    <w:p w14:paraId="390645D5" w14:textId="77777777" w:rsidR="006A0B42" w:rsidRDefault="006A0B42" w:rsidP="0049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5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4"/>
      <w:gridCol w:w="2016"/>
      <w:gridCol w:w="1851"/>
      <w:gridCol w:w="1879"/>
      <w:gridCol w:w="1676"/>
    </w:tblGrid>
    <w:tr w:rsidR="00B16A57" w14:paraId="384E39F9" w14:textId="77777777" w:rsidTr="008B56AA">
      <w:trPr>
        <w:trHeight w:val="1137"/>
        <w:jc w:val="center"/>
      </w:trPr>
      <w:tc>
        <w:tcPr>
          <w:tcW w:w="2104" w:type="dxa"/>
          <w:vAlign w:val="center"/>
        </w:tcPr>
        <w:p w14:paraId="4C89CECC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B418CD7" wp14:editId="5CC4DAD6">
                <wp:extent cx="1030942" cy="501650"/>
                <wp:effectExtent l="0" t="0" r="0" b="0"/>
                <wp:docPr id="9" name="Imagem 9" descr="http://www.prima.com.br/institucional/arquivo/thumb/clientes/ff1e592313e4cc88b7f2_300x170_0_0_1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prima.com.br/institucional/arquivo/thumb/clientes/ff1e592313e4cc88b7f2_300x170_0_0_1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vAlign w:val="center"/>
        </w:tcPr>
        <w:p w14:paraId="5DCF5235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70C2F91" wp14:editId="79898FC2">
                <wp:simplePos x="0" y="0"/>
                <wp:positionH relativeFrom="column">
                  <wp:posOffset>6350</wp:posOffset>
                </wp:positionH>
                <wp:positionV relativeFrom="paragraph">
                  <wp:posOffset>165735</wp:posOffset>
                </wp:positionV>
                <wp:extent cx="1097915" cy="330835"/>
                <wp:effectExtent l="0" t="0" r="6985" b="0"/>
                <wp:wrapSquare wrapText="bothSides"/>
                <wp:docPr id="4" name="Imagem 4" descr="http://www.ensinodefilosofia.ufscar.br/documentos/imagens/cnpq.png/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ensinodefilosofia.ufscar.br/documentos/imagens/cnpq.png/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51" w:type="dxa"/>
          <w:vAlign w:val="center"/>
        </w:tcPr>
        <w:p w14:paraId="75919CE2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D5D0D9F" wp14:editId="65E0683F">
                <wp:extent cx="958850" cy="516880"/>
                <wp:effectExtent l="0" t="0" r="0" b="0"/>
                <wp:docPr id="2" name="Imagem 2" descr="https://inovarufes.files.wordpress.com/2012/10/fap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ovarufes.files.wordpress.com/2012/10/fap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1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vAlign w:val="center"/>
        </w:tcPr>
        <w:p w14:paraId="6E3C7DF0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D0C30C5" wp14:editId="07B7E763">
                <wp:extent cx="850900" cy="638175"/>
                <wp:effectExtent l="0" t="0" r="6350" b="9525"/>
                <wp:docPr id="5" name="Imagem 5" descr="http://www.ufla.br/ascom/wp-content/uploads/2014/12/fapemigok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fla.br/ascom/wp-content/uploads/2014/12/fapemigok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896" cy="640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  <w:vAlign w:val="center"/>
        </w:tcPr>
        <w:p w14:paraId="21B85980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5347125" wp14:editId="37E56A6A">
                <wp:extent cx="654050" cy="614649"/>
                <wp:effectExtent l="0" t="0" r="0" b="0"/>
                <wp:docPr id="8" name="Imagem 8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40" cy="613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2E152" w14:textId="77777777" w:rsidR="00B16A57" w:rsidRPr="004909AC" w:rsidRDefault="00B16A57" w:rsidP="00D3654B">
    <w:pPr>
      <w:pStyle w:val="Cabealh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96A"/>
    <w:multiLevelType w:val="hybridMultilevel"/>
    <w:tmpl w:val="A6906D72"/>
    <w:lvl w:ilvl="0" w:tplc="26FE4D2A">
      <w:start w:val="1"/>
      <w:numFmt w:val="lowerLetter"/>
      <w:lvlText w:val="%1)"/>
      <w:lvlJc w:val="left"/>
      <w:pPr>
        <w:ind w:left="11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">
    <w:nsid w:val="0A254D3D"/>
    <w:multiLevelType w:val="hybridMultilevel"/>
    <w:tmpl w:val="D438E4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545"/>
    <w:multiLevelType w:val="hybridMultilevel"/>
    <w:tmpl w:val="85C0B7D4"/>
    <w:lvl w:ilvl="0" w:tplc="18A6E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F60"/>
    <w:multiLevelType w:val="hybridMultilevel"/>
    <w:tmpl w:val="3C2CC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59CA"/>
    <w:multiLevelType w:val="hybridMultilevel"/>
    <w:tmpl w:val="701A1A46"/>
    <w:lvl w:ilvl="0" w:tplc="92BCC3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34ADE"/>
    <w:multiLevelType w:val="multilevel"/>
    <w:tmpl w:val="06DEC72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6">
    <w:nsid w:val="31BF2CA8"/>
    <w:multiLevelType w:val="hybridMultilevel"/>
    <w:tmpl w:val="AD9A8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D6848"/>
    <w:multiLevelType w:val="hybridMultilevel"/>
    <w:tmpl w:val="B414E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F72EE"/>
    <w:multiLevelType w:val="hybridMultilevel"/>
    <w:tmpl w:val="CAFE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9">
    <w:nsid w:val="3C485DC4"/>
    <w:multiLevelType w:val="hybridMultilevel"/>
    <w:tmpl w:val="C3C02D7E"/>
    <w:lvl w:ilvl="0" w:tplc="2778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6E57"/>
    <w:multiLevelType w:val="hybridMultilevel"/>
    <w:tmpl w:val="8C8E96B6"/>
    <w:lvl w:ilvl="0" w:tplc="D602866A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b w:val="0"/>
        <w:i w:val="0"/>
        <w:color w:val="000000"/>
      </w:r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40F2"/>
    <w:multiLevelType w:val="hybridMultilevel"/>
    <w:tmpl w:val="A48E4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7943"/>
    <w:multiLevelType w:val="hybridMultilevel"/>
    <w:tmpl w:val="AC1089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1367"/>
    <w:multiLevelType w:val="hybridMultilevel"/>
    <w:tmpl w:val="815C1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6A66"/>
    <w:multiLevelType w:val="hybridMultilevel"/>
    <w:tmpl w:val="FA7AA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16406"/>
    <w:multiLevelType w:val="multilevel"/>
    <w:tmpl w:val="19621DE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680" w:hanging="4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6">
    <w:nsid w:val="63F57B7D"/>
    <w:multiLevelType w:val="multilevel"/>
    <w:tmpl w:val="98684F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680" w:hanging="4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7">
    <w:nsid w:val="67947381"/>
    <w:multiLevelType w:val="hybridMultilevel"/>
    <w:tmpl w:val="DCDC78F4"/>
    <w:lvl w:ilvl="0" w:tplc="2CEA5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1B8"/>
    <w:multiLevelType w:val="hybridMultilevel"/>
    <w:tmpl w:val="8F809EEC"/>
    <w:lvl w:ilvl="0" w:tplc="1D4A042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BBF45D1"/>
    <w:multiLevelType w:val="hybridMultilevel"/>
    <w:tmpl w:val="26923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626C1"/>
    <w:multiLevelType w:val="hybridMultilevel"/>
    <w:tmpl w:val="F7C00D34"/>
    <w:lvl w:ilvl="0" w:tplc="04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1"/>
  </w:num>
  <w:num w:numId="5">
    <w:abstractNumId w:val="13"/>
  </w:num>
  <w:num w:numId="6">
    <w:abstractNumId w:val="3"/>
  </w:num>
  <w:num w:numId="7">
    <w:abstractNumId w:val="20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7"/>
  </w:num>
  <w:num w:numId="17">
    <w:abstractNumId w:val="18"/>
  </w:num>
  <w:num w:numId="18">
    <w:abstractNumId w:val="1"/>
  </w:num>
  <w:num w:numId="19">
    <w:abstractNumId w:val="16"/>
  </w:num>
  <w:num w:numId="20">
    <w:abstractNumId w:val="15"/>
  </w:num>
  <w:num w:numId="21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Fonseca">
    <w15:presenceInfo w15:providerId="Windows Live" w15:userId="8bb3fd862d306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C"/>
    <w:rsid w:val="0000634D"/>
    <w:rsid w:val="000121E3"/>
    <w:rsid w:val="00016BF8"/>
    <w:rsid w:val="00024206"/>
    <w:rsid w:val="00025C31"/>
    <w:rsid w:val="00034131"/>
    <w:rsid w:val="00037571"/>
    <w:rsid w:val="00037F62"/>
    <w:rsid w:val="000406AC"/>
    <w:rsid w:val="0004217D"/>
    <w:rsid w:val="00047C9F"/>
    <w:rsid w:val="000508CE"/>
    <w:rsid w:val="00053CFF"/>
    <w:rsid w:val="000602AA"/>
    <w:rsid w:val="000609E7"/>
    <w:rsid w:val="00060C9E"/>
    <w:rsid w:val="0008030A"/>
    <w:rsid w:val="000815F1"/>
    <w:rsid w:val="00082E0A"/>
    <w:rsid w:val="00084BBA"/>
    <w:rsid w:val="00086AD8"/>
    <w:rsid w:val="00090280"/>
    <w:rsid w:val="000916F5"/>
    <w:rsid w:val="000A1765"/>
    <w:rsid w:val="000B1785"/>
    <w:rsid w:val="000B7CE6"/>
    <w:rsid w:val="000C3DAB"/>
    <w:rsid w:val="000C70A4"/>
    <w:rsid w:val="000D393B"/>
    <w:rsid w:val="000E1824"/>
    <w:rsid w:val="000E45A0"/>
    <w:rsid w:val="000E50EA"/>
    <w:rsid w:val="000E71B0"/>
    <w:rsid w:val="000E7D09"/>
    <w:rsid w:val="000F0F6E"/>
    <w:rsid w:val="000F3BFE"/>
    <w:rsid w:val="000F40A1"/>
    <w:rsid w:val="00101214"/>
    <w:rsid w:val="001016E8"/>
    <w:rsid w:val="001035BF"/>
    <w:rsid w:val="001039AD"/>
    <w:rsid w:val="00104B8A"/>
    <w:rsid w:val="00104BC6"/>
    <w:rsid w:val="0011515E"/>
    <w:rsid w:val="00115684"/>
    <w:rsid w:val="001166FB"/>
    <w:rsid w:val="001177B8"/>
    <w:rsid w:val="00121DA1"/>
    <w:rsid w:val="00122584"/>
    <w:rsid w:val="00122A24"/>
    <w:rsid w:val="001259B9"/>
    <w:rsid w:val="0013268A"/>
    <w:rsid w:val="001373CB"/>
    <w:rsid w:val="00143896"/>
    <w:rsid w:val="00145B82"/>
    <w:rsid w:val="00146F56"/>
    <w:rsid w:val="00150672"/>
    <w:rsid w:val="00151CCD"/>
    <w:rsid w:val="0015208B"/>
    <w:rsid w:val="00153FBB"/>
    <w:rsid w:val="00155085"/>
    <w:rsid w:val="00160CEB"/>
    <w:rsid w:val="00166CB3"/>
    <w:rsid w:val="00167257"/>
    <w:rsid w:val="00167ABF"/>
    <w:rsid w:val="00167FB4"/>
    <w:rsid w:val="00176E8B"/>
    <w:rsid w:val="00184457"/>
    <w:rsid w:val="00185A58"/>
    <w:rsid w:val="00191A53"/>
    <w:rsid w:val="00192EA7"/>
    <w:rsid w:val="001A0D82"/>
    <w:rsid w:val="001A3160"/>
    <w:rsid w:val="001B0146"/>
    <w:rsid w:val="001B049D"/>
    <w:rsid w:val="001B56BF"/>
    <w:rsid w:val="001B65CD"/>
    <w:rsid w:val="001C2A83"/>
    <w:rsid w:val="001C3373"/>
    <w:rsid w:val="001C4619"/>
    <w:rsid w:val="001C6D06"/>
    <w:rsid w:val="001C7000"/>
    <w:rsid w:val="001C70A6"/>
    <w:rsid w:val="001D1285"/>
    <w:rsid w:val="001D1497"/>
    <w:rsid w:val="001D307B"/>
    <w:rsid w:val="001D5C20"/>
    <w:rsid w:val="001E03B5"/>
    <w:rsid w:val="001E0893"/>
    <w:rsid w:val="001E3561"/>
    <w:rsid w:val="001E4BD9"/>
    <w:rsid w:val="001F117A"/>
    <w:rsid w:val="001F1390"/>
    <w:rsid w:val="001F339B"/>
    <w:rsid w:val="001F74AA"/>
    <w:rsid w:val="00205E93"/>
    <w:rsid w:val="0020742C"/>
    <w:rsid w:val="0021002C"/>
    <w:rsid w:val="00210CAB"/>
    <w:rsid w:val="00213395"/>
    <w:rsid w:val="002245F2"/>
    <w:rsid w:val="00226399"/>
    <w:rsid w:val="00230610"/>
    <w:rsid w:val="00230681"/>
    <w:rsid w:val="002317B4"/>
    <w:rsid w:val="00232B39"/>
    <w:rsid w:val="002421C0"/>
    <w:rsid w:val="002459AD"/>
    <w:rsid w:val="002462BE"/>
    <w:rsid w:val="002467EC"/>
    <w:rsid w:val="00247167"/>
    <w:rsid w:val="00247902"/>
    <w:rsid w:val="00253445"/>
    <w:rsid w:val="00254350"/>
    <w:rsid w:val="00254AA8"/>
    <w:rsid w:val="00264AEE"/>
    <w:rsid w:val="00265AE1"/>
    <w:rsid w:val="00274425"/>
    <w:rsid w:val="00275032"/>
    <w:rsid w:val="00286962"/>
    <w:rsid w:val="0028773F"/>
    <w:rsid w:val="002900B8"/>
    <w:rsid w:val="002921C6"/>
    <w:rsid w:val="002922F5"/>
    <w:rsid w:val="002A002E"/>
    <w:rsid w:val="002A0C11"/>
    <w:rsid w:val="002A21C7"/>
    <w:rsid w:val="002A4A02"/>
    <w:rsid w:val="002A7D6A"/>
    <w:rsid w:val="002B5FA2"/>
    <w:rsid w:val="002B7621"/>
    <w:rsid w:val="002C05E9"/>
    <w:rsid w:val="002C28FF"/>
    <w:rsid w:val="002C2FA3"/>
    <w:rsid w:val="002C4EA8"/>
    <w:rsid w:val="002C6BDF"/>
    <w:rsid w:val="002D2AEA"/>
    <w:rsid w:val="002D70FF"/>
    <w:rsid w:val="002D79A3"/>
    <w:rsid w:val="002E13C9"/>
    <w:rsid w:val="002E48B6"/>
    <w:rsid w:val="002E7DA8"/>
    <w:rsid w:val="002F0159"/>
    <w:rsid w:val="002F28A2"/>
    <w:rsid w:val="002F2D84"/>
    <w:rsid w:val="002F6E7F"/>
    <w:rsid w:val="0030183F"/>
    <w:rsid w:val="00301B6B"/>
    <w:rsid w:val="003023B3"/>
    <w:rsid w:val="00304309"/>
    <w:rsid w:val="00321D84"/>
    <w:rsid w:val="00323815"/>
    <w:rsid w:val="00324C5A"/>
    <w:rsid w:val="00324D5A"/>
    <w:rsid w:val="00331344"/>
    <w:rsid w:val="0033642E"/>
    <w:rsid w:val="00337EA9"/>
    <w:rsid w:val="003451A7"/>
    <w:rsid w:val="00345DD0"/>
    <w:rsid w:val="003516AD"/>
    <w:rsid w:val="0035280F"/>
    <w:rsid w:val="00353214"/>
    <w:rsid w:val="003554BB"/>
    <w:rsid w:val="00361E4B"/>
    <w:rsid w:val="0036517F"/>
    <w:rsid w:val="003651A8"/>
    <w:rsid w:val="003656BF"/>
    <w:rsid w:val="00376172"/>
    <w:rsid w:val="00382393"/>
    <w:rsid w:val="00382551"/>
    <w:rsid w:val="00390A40"/>
    <w:rsid w:val="0039709F"/>
    <w:rsid w:val="003A03F3"/>
    <w:rsid w:val="003A758B"/>
    <w:rsid w:val="003B46DF"/>
    <w:rsid w:val="003B6C7E"/>
    <w:rsid w:val="003D29BE"/>
    <w:rsid w:val="003D63C1"/>
    <w:rsid w:val="003D7DED"/>
    <w:rsid w:val="003E4564"/>
    <w:rsid w:val="003F167E"/>
    <w:rsid w:val="00400484"/>
    <w:rsid w:val="004022BB"/>
    <w:rsid w:val="00405522"/>
    <w:rsid w:val="0042626F"/>
    <w:rsid w:val="00426593"/>
    <w:rsid w:val="0042698C"/>
    <w:rsid w:val="00426EB4"/>
    <w:rsid w:val="00436FFB"/>
    <w:rsid w:val="00444981"/>
    <w:rsid w:val="004502FC"/>
    <w:rsid w:val="00450B5B"/>
    <w:rsid w:val="004525D3"/>
    <w:rsid w:val="00460B03"/>
    <w:rsid w:val="00465F8E"/>
    <w:rsid w:val="00472102"/>
    <w:rsid w:val="00476A58"/>
    <w:rsid w:val="00481FD7"/>
    <w:rsid w:val="004846C3"/>
    <w:rsid w:val="004909AC"/>
    <w:rsid w:val="0049546F"/>
    <w:rsid w:val="00496D7C"/>
    <w:rsid w:val="004A595A"/>
    <w:rsid w:val="004A7A4D"/>
    <w:rsid w:val="004B0603"/>
    <w:rsid w:val="004B1E72"/>
    <w:rsid w:val="004B2A33"/>
    <w:rsid w:val="004B3FF0"/>
    <w:rsid w:val="004B4ADB"/>
    <w:rsid w:val="004B59C8"/>
    <w:rsid w:val="004B5F9A"/>
    <w:rsid w:val="004C40BA"/>
    <w:rsid w:val="004C4CA3"/>
    <w:rsid w:val="004C4F68"/>
    <w:rsid w:val="004D0635"/>
    <w:rsid w:val="004D5889"/>
    <w:rsid w:val="004E1725"/>
    <w:rsid w:val="004E39B0"/>
    <w:rsid w:val="004E6017"/>
    <w:rsid w:val="004F1A6D"/>
    <w:rsid w:val="005005A0"/>
    <w:rsid w:val="0050518D"/>
    <w:rsid w:val="00507C05"/>
    <w:rsid w:val="00510BC4"/>
    <w:rsid w:val="00511149"/>
    <w:rsid w:val="005117A5"/>
    <w:rsid w:val="00520707"/>
    <w:rsid w:val="00521DB2"/>
    <w:rsid w:val="0052443C"/>
    <w:rsid w:val="005244C3"/>
    <w:rsid w:val="00524648"/>
    <w:rsid w:val="00526737"/>
    <w:rsid w:val="005309DB"/>
    <w:rsid w:val="00537553"/>
    <w:rsid w:val="005467BE"/>
    <w:rsid w:val="005542FA"/>
    <w:rsid w:val="005570C8"/>
    <w:rsid w:val="0056467F"/>
    <w:rsid w:val="005660F8"/>
    <w:rsid w:val="005752AD"/>
    <w:rsid w:val="00575581"/>
    <w:rsid w:val="00575C19"/>
    <w:rsid w:val="005765BC"/>
    <w:rsid w:val="00577723"/>
    <w:rsid w:val="00581507"/>
    <w:rsid w:val="005815D9"/>
    <w:rsid w:val="00586784"/>
    <w:rsid w:val="00591E30"/>
    <w:rsid w:val="00593310"/>
    <w:rsid w:val="005A0795"/>
    <w:rsid w:val="005A32ED"/>
    <w:rsid w:val="005A3FE7"/>
    <w:rsid w:val="005A5B54"/>
    <w:rsid w:val="005A7714"/>
    <w:rsid w:val="005B370B"/>
    <w:rsid w:val="005B38C3"/>
    <w:rsid w:val="005B5290"/>
    <w:rsid w:val="005C35A1"/>
    <w:rsid w:val="005D1E59"/>
    <w:rsid w:val="005E6174"/>
    <w:rsid w:val="005E6D06"/>
    <w:rsid w:val="005E7387"/>
    <w:rsid w:val="005E7C06"/>
    <w:rsid w:val="005F31C9"/>
    <w:rsid w:val="005F7FDB"/>
    <w:rsid w:val="00600DE2"/>
    <w:rsid w:val="006028D1"/>
    <w:rsid w:val="00615807"/>
    <w:rsid w:val="00623124"/>
    <w:rsid w:val="006237B7"/>
    <w:rsid w:val="00630ED4"/>
    <w:rsid w:val="00632FE7"/>
    <w:rsid w:val="006358BA"/>
    <w:rsid w:val="00644F96"/>
    <w:rsid w:val="006530F5"/>
    <w:rsid w:val="00653797"/>
    <w:rsid w:val="00655EA4"/>
    <w:rsid w:val="00657F1A"/>
    <w:rsid w:val="00661A17"/>
    <w:rsid w:val="006639A1"/>
    <w:rsid w:val="00680361"/>
    <w:rsid w:val="00681681"/>
    <w:rsid w:val="00690172"/>
    <w:rsid w:val="006917D6"/>
    <w:rsid w:val="00692807"/>
    <w:rsid w:val="006A0B42"/>
    <w:rsid w:val="006A0B54"/>
    <w:rsid w:val="006B62F4"/>
    <w:rsid w:val="006C64B2"/>
    <w:rsid w:val="006C67A4"/>
    <w:rsid w:val="006D0680"/>
    <w:rsid w:val="006D2FBE"/>
    <w:rsid w:val="006D3C75"/>
    <w:rsid w:val="006D781F"/>
    <w:rsid w:val="006E261A"/>
    <w:rsid w:val="006E6BF7"/>
    <w:rsid w:val="006F0D8A"/>
    <w:rsid w:val="00702125"/>
    <w:rsid w:val="00702F6F"/>
    <w:rsid w:val="00703109"/>
    <w:rsid w:val="00704501"/>
    <w:rsid w:val="00706921"/>
    <w:rsid w:val="00712869"/>
    <w:rsid w:val="007250B0"/>
    <w:rsid w:val="007312CC"/>
    <w:rsid w:val="00736112"/>
    <w:rsid w:val="0074353D"/>
    <w:rsid w:val="00750C88"/>
    <w:rsid w:val="007560F8"/>
    <w:rsid w:val="00763CD4"/>
    <w:rsid w:val="00776082"/>
    <w:rsid w:val="00785C43"/>
    <w:rsid w:val="00791783"/>
    <w:rsid w:val="0079449C"/>
    <w:rsid w:val="007A0E1D"/>
    <w:rsid w:val="007A718D"/>
    <w:rsid w:val="007B0496"/>
    <w:rsid w:val="007B3903"/>
    <w:rsid w:val="007B4DD3"/>
    <w:rsid w:val="007B6BDD"/>
    <w:rsid w:val="007C0A5B"/>
    <w:rsid w:val="007C7466"/>
    <w:rsid w:val="007D0646"/>
    <w:rsid w:val="007D08B1"/>
    <w:rsid w:val="007D184E"/>
    <w:rsid w:val="007D1AD1"/>
    <w:rsid w:val="007D212B"/>
    <w:rsid w:val="007D3B45"/>
    <w:rsid w:val="007D489B"/>
    <w:rsid w:val="007D5B0B"/>
    <w:rsid w:val="007D5C11"/>
    <w:rsid w:val="007D682B"/>
    <w:rsid w:val="007E2143"/>
    <w:rsid w:val="007E371E"/>
    <w:rsid w:val="00804206"/>
    <w:rsid w:val="00807C97"/>
    <w:rsid w:val="00814F2A"/>
    <w:rsid w:val="00816023"/>
    <w:rsid w:val="008174AD"/>
    <w:rsid w:val="00821770"/>
    <w:rsid w:val="008245F8"/>
    <w:rsid w:val="00825222"/>
    <w:rsid w:val="00827444"/>
    <w:rsid w:val="00827C5F"/>
    <w:rsid w:val="00830412"/>
    <w:rsid w:val="00831A34"/>
    <w:rsid w:val="0083307D"/>
    <w:rsid w:val="008422EC"/>
    <w:rsid w:val="008426B0"/>
    <w:rsid w:val="008427F8"/>
    <w:rsid w:val="0084686F"/>
    <w:rsid w:val="008576B4"/>
    <w:rsid w:val="0086016D"/>
    <w:rsid w:val="0086269B"/>
    <w:rsid w:val="00865007"/>
    <w:rsid w:val="00867DB1"/>
    <w:rsid w:val="00870548"/>
    <w:rsid w:val="00883FE2"/>
    <w:rsid w:val="00884DED"/>
    <w:rsid w:val="00887C8E"/>
    <w:rsid w:val="00890FCA"/>
    <w:rsid w:val="00891356"/>
    <w:rsid w:val="008A29C6"/>
    <w:rsid w:val="008A2AC8"/>
    <w:rsid w:val="008A2BD1"/>
    <w:rsid w:val="008A4F5A"/>
    <w:rsid w:val="008B2EBA"/>
    <w:rsid w:val="008B56AA"/>
    <w:rsid w:val="008B6F73"/>
    <w:rsid w:val="008C437D"/>
    <w:rsid w:val="008D11EC"/>
    <w:rsid w:val="008D5CAF"/>
    <w:rsid w:val="008D70FA"/>
    <w:rsid w:val="008E583E"/>
    <w:rsid w:val="008E7530"/>
    <w:rsid w:val="008F4AD4"/>
    <w:rsid w:val="008F664B"/>
    <w:rsid w:val="0090081C"/>
    <w:rsid w:val="00904323"/>
    <w:rsid w:val="009068B0"/>
    <w:rsid w:val="00907263"/>
    <w:rsid w:val="00907A06"/>
    <w:rsid w:val="00911932"/>
    <w:rsid w:val="00921A46"/>
    <w:rsid w:val="009221D0"/>
    <w:rsid w:val="00933BE3"/>
    <w:rsid w:val="00936F92"/>
    <w:rsid w:val="0094108F"/>
    <w:rsid w:val="0094202A"/>
    <w:rsid w:val="00946157"/>
    <w:rsid w:val="00946187"/>
    <w:rsid w:val="00946194"/>
    <w:rsid w:val="00952285"/>
    <w:rsid w:val="0095673B"/>
    <w:rsid w:val="00956F52"/>
    <w:rsid w:val="00960696"/>
    <w:rsid w:val="00965C29"/>
    <w:rsid w:val="00974C8B"/>
    <w:rsid w:val="009803A5"/>
    <w:rsid w:val="00992000"/>
    <w:rsid w:val="00994DD6"/>
    <w:rsid w:val="00995EA6"/>
    <w:rsid w:val="00997540"/>
    <w:rsid w:val="00997FB4"/>
    <w:rsid w:val="009A03B6"/>
    <w:rsid w:val="009A0B9F"/>
    <w:rsid w:val="009A1C0A"/>
    <w:rsid w:val="009A532A"/>
    <w:rsid w:val="009B1996"/>
    <w:rsid w:val="009B464E"/>
    <w:rsid w:val="009B4E86"/>
    <w:rsid w:val="009C06FE"/>
    <w:rsid w:val="009C28AF"/>
    <w:rsid w:val="009E17A3"/>
    <w:rsid w:val="009E2854"/>
    <w:rsid w:val="009E2D10"/>
    <w:rsid w:val="009E36C8"/>
    <w:rsid w:val="009E4274"/>
    <w:rsid w:val="009E5202"/>
    <w:rsid w:val="009F6D23"/>
    <w:rsid w:val="00A00F23"/>
    <w:rsid w:val="00A02166"/>
    <w:rsid w:val="00A03102"/>
    <w:rsid w:val="00A059A6"/>
    <w:rsid w:val="00A076E4"/>
    <w:rsid w:val="00A1029B"/>
    <w:rsid w:val="00A17574"/>
    <w:rsid w:val="00A2679D"/>
    <w:rsid w:val="00A27296"/>
    <w:rsid w:val="00A337EE"/>
    <w:rsid w:val="00A3472D"/>
    <w:rsid w:val="00A351FD"/>
    <w:rsid w:val="00A40C13"/>
    <w:rsid w:val="00A44355"/>
    <w:rsid w:val="00A51239"/>
    <w:rsid w:val="00A53853"/>
    <w:rsid w:val="00A623D6"/>
    <w:rsid w:val="00A73AC2"/>
    <w:rsid w:val="00A74158"/>
    <w:rsid w:val="00A764AF"/>
    <w:rsid w:val="00A8029A"/>
    <w:rsid w:val="00A84460"/>
    <w:rsid w:val="00A92283"/>
    <w:rsid w:val="00AA02E8"/>
    <w:rsid w:val="00AA0544"/>
    <w:rsid w:val="00AA3E18"/>
    <w:rsid w:val="00AA7D5B"/>
    <w:rsid w:val="00AB0A81"/>
    <w:rsid w:val="00AB2ED6"/>
    <w:rsid w:val="00AB4261"/>
    <w:rsid w:val="00AB6965"/>
    <w:rsid w:val="00AB7965"/>
    <w:rsid w:val="00AC2A52"/>
    <w:rsid w:val="00AC4A21"/>
    <w:rsid w:val="00AC7859"/>
    <w:rsid w:val="00AD10A7"/>
    <w:rsid w:val="00AD4C5C"/>
    <w:rsid w:val="00AE247B"/>
    <w:rsid w:val="00AE2D22"/>
    <w:rsid w:val="00AE4DFB"/>
    <w:rsid w:val="00AF7BC6"/>
    <w:rsid w:val="00B02811"/>
    <w:rsid w:val="00B10F36"/>
    <w:rsid w:val="00B116AE"/>
    <w:rsid w:val="00B1193C"/>
    <w:rsid w:val="00B119AE"/>
    <w:rsid w:val="00B12040"/>
    <w:rsid w:val="00B14394"/>
    <w:rsid w:val="00B157D4"/>
    <w:rsid w:val="00B16A57"/>
    <w:rsid w:val="00B172EA"/>
    <w:rsid w:val="00B17860"/>
    <w:rsid w:val="00B20AC3"/>
    <w:rsid w:val="00B24818"/>
    <w:rsid w:val="00B31224"/>
    <w:rsid w:val="00B3538D"/>
    <w:rsid w:val="00B37B21"/>
    <w:rsid w:val="00B476CC"/>
    <w:rsid w:val="00B62724"/>
    <w:rsid w:val="00B6548E"/>
    <w:rsid w:val="00B65951"/>
    <w:rsid w:val="00B76389"/>
    <w:rsid w:val="00B80390"/>
    <w:rsid w:val="00B806F5"/>
    <w:rsid w:val="00B86E28"/>
    <w:rsid w:val="00B91872"/>
    <w:rsid w:val="00BB3F2D"/>
    <w:rsid w:val="00BB4ECF"/>
    <w:rsid w:val="00BD34B4"/>
    <w:rsid w:val="00BE10E2"/>
    <w:rsid w:val="00BE2EDC"/>
    <w:rsid w:val="00BE3276"/>
    <w:rsid w:val="00BE4B2B"/>
    <w:rsid w:val="00BE594B"/>
    <w:rsid w:val="00BE6925"/>
    <w:rsid w:val="00BF7CF1"/>
    <w:rsid w:val="00C02A64"/>
    <w:rsid w:val="00C033CF"/>
    <w:rsid w:val="00C076FE"/>
    <w:rsid w:val="00C07909"/>
    <w:rsid w:val="00C179BF"/>
    <w:rsid w:val="00C2095D"/>
    <w:rsid w:val="00C212F2"/>
    <w:rsid w:val="00C260EF"/>
    <w:rsid w:val="00C41CEE"/>
    <w:rsid w:val="00C43C89"/>
    <w:rsid w:val="00C46589"/>
    <w:rsid w:val="00C50813"/>
    <w:rsid w:val="00C528C3"/>
    <w:rsid w:val="00C52DD4"/>
    <w:rsid w:val="00C54F3F"/>
    <w:rsid w:val="00C62C19"/>
    <w:rsid w:val="00C650CD"/>
    <w:rsid w:val="00C65D62"/>
    <w:rsid w:val="00C669AD"/>
    <w:rsid w:val="00C72D8C"/>
    <w:rsid w:val="00C73D3C"/>
    <w:rsid w:val="00C73E0D"/>
    <w:rsid w:val="00C73F30"/>
    <w:rsid w:val="00C75B74"/>
    <w:rsid w:val="00C76F34"/>
    <w:rsid w:val="00C81DA9"/>
    <w:rsid w:val="00C82044"/>
    <w:rsid w:val="00C822AC"/>
    <w:rsid w:val="00C86BC3"/>
    <w:rsid w:val="00C90EC9"/>
    <w:rsid w:val="00C925D9"/>
    <w:rsid w:val="00CA028C"/>
    <w:rsid w:val="00CA3EB8"/>
    <w:rsid w:val="00CA4307"/>
    <w:rsid w:val="00CA48F5"/>
    <w:rsid w:val="00CA6909"/>
    <w:rsid w:val="00CA6D25"/>
    <w:rsid w:val="00CA71A0"/>
    <w:rsid w:val="00CB6A96"/>
    <w:rsid w:val="00CC057F"/>
    <w:rsid w:val="00CC13FC"/>
    <w:rsid w:val="00CC1787"/>
    <w:rsid w:val="00CC3F41"/>
    <w:rsid w:val="00CC47D8"/>
    <w:rsid w:val="00CC5668"/>
    <w:rsid w:val="00CC701A"/>
    <w:rsid w:val="00CE0967"/>
    <w:rsid w:val="00CE3B20"/>
    <w:rsid w:val="00CE4F8E"/>
    <w:rsid w:val="00CE6E20"/>
    <w:rsid w:val="00CF3D60"/>
    <w:rsid w:val="00CF74C1"/>
    <w:rsid w:val="00D0187D"/>
    <w:rsid w:val="00D0203D"/>
    <w:rsid w:val="00D06705"/>
    <w:rsid w:val="00D07BEC"/>
    <w:rsid w:val="00D13B79"/>
    <w:rsid w:val="00D15E16"/>
    <w:rsid w:val="00D17253"/>
    <w:rsid w:val="00D1797B"/>
    <w:rsid w:val="00D2064E"/>
    <w:rsid w:val="00D209ED"/>
    <w:rsid w:val="00D26A19"/>
    <w:rsid w:val="00D30181"/>
    <w:rsid w:val="00D3654B"/>
    <w:rsid w:val="00D522CB"/>
    <w:rsid w:val="00D56F56"/>
    <w:rsid w:val="00D63461"/>
    <w:rsid w:val="00D726F1"/>
    <w:rsid w:val="00D740B8"/>
    <w:rsid w:val="00D75962"/>
    <w:rsid w:val="00D77632"/>
    <w:rsid w:val="00D9237F"/>
    <w:rsid w:val="00D95C85"/>
    <w:rsid w:val="00DA0632"/>
    <w:rsid w:val="00DA1C26"/>
    <w:rsid w:val="00DA4AFD"/>
    <w:rsid w:val="00DA50C8"/>
    <w:rsid w:val="00DB0720"/>
    <w:rsid w:val="00DB13D0"/>
    <w:rsid w:val="00DC39CB"/>
    <w:rsid w:val="00DC7470"/>
    <w:rsid w:val="00DD1774"/>
    <w:rsid w:val="00DD2E09"/>
    <w:rsid w:val="00DE50DF"/>
    <w:rsid w:val="00DE7180"/>
    <w:rsid w:val="00DE7575"/>
    <w:rsid w:val="00DF25D0"/>
    <w:rsid w:val="00DF6207"/>
    <w:rsid w:val="00E03232"/>
    <w:rsid w:val="00E070D8"/>
    <w:rsid w:val="00E1091F"/>
    <w:rsid w:val="00E11A48"/>
    <w:rsid w:val="00E2132E"/>
    <w:rsid w:val="00E2449C"/>
    <w:rsid w:val="00E3393D"/>
    <w:rsid w:val="00E37885"/>
    <w:rsid w:val="00E45059"/>
    <w:rsid w:val="00E46D72"/>
    <w:rsid w:val="00E53735"/>
    <w:rsid w:val="00E57808"/>
    <w:rsid w:val="00E63145"/>
    <w:rsid w:val="00E63AE5"/>
    <w:rsid w:val="00E6552D"/>
    <w:rsid w:val="00E74BE4"/>
    <w:rsid w:val="00E77AE1"/>
    <w:rsid w:val="00E83384"/>
    <w:rsid w:val="00E8514E"/>
    <w:rsid w:val="00E871F4"/>
    <w:rsid w:val="00E93EDD"/>
    <w:rsid w:val="00EA0A5C"/>
    <w:rsid w:val="00EA3FEB"/>
    <w:rsid w:val="00EA6D57"/>
    <w:rsid w:val="00EB28E8"/>
    <w:rsid w:val="00EC5867"/>
    <w:rsid w:val="00ED11D7"/>
    <w:rsid w:val="00ED351C"/>
    <w:rsid w:val="00ED51A5"/>
    <w:rsid w:val="00ED6071"/>
    <w:rsid w:val="00EE2528"/>
    <w:rsid w:val="00EE652B"/>
    <w:rsid w:val="00EF1686"/>
    <w:rsid w:val="00EF5279"/>
    <w:rsid w:val="00F00E3A"/>
    <w:rsid w:val="00F03B31"/>
    <w:rsid w:val="00F16B0F"/>
    <w:rsid w:val="00F170D9"/>
    <w:rsid w:val="00F212F1"/>
    <w:rsid w:val="00F32541"/>
    <w:rsid w:val="00F37865"/>
    <w:rsid w:val="00F37D9B"/>
    <w:rsid w:val="00F44658"/>
    <w:rsid w:val="00F45843"/>
    <w:rsid w:val="00F57759"/>
    <w:rsid w:val="00F57D7E"/>
    <w:rsid w:val="00F6160E"/>
    <w:rsid w:val="00F65BF0"/>
    <w:rsid w:val="00F71395"/>
    <w:rsid w:val="00F72346"/>
    <w:rsid w:val="00F76481"/>
    <w:rsid w:val="00F824D7"/>
    <w:rsid w:val="00F84014"/>
    <w:rsid w:val="00F93264"/>
    <w:rsid w:val="00F95D67"/>
    <w:rsid w:val="00FA1007"/>
    <w:rsid w:val="00FA3F80"/>
    <w:rsid w:val="00FA5B30"/>
    <w:rsid w:val="00FA7CA2"/>
    <w:rsid w:val="00FB6F69"/>
    <w:rsid w:val="00FC1110"/>
    <w:rsid w:val="00FC1B78"/>
    <w:rsid w:val="00FD2FCF"/>
    <w:rsid w:val="00FF00D5"/>
    <w:rsid w:val="00FF0964"/>
    <w:rsid w:val="00FF1841"/>
    <w:rsid w:val="00FF2926"/>
    <w:rsid w:val="00FF2F19"/>
    <w:rsid w:val="00FF4C23"/>
    <w:rsid w:val="00FF5733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AE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7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F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F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FDB"/>
    <w:rPr>
      <w:b/>
      <w:bCs/>
      <w:lang w:eastAsia="en-US"/>
    </w:rPr>
  </w:style>
  <w:style w:type="paragraph" w:styleId="Reviso">
    <w:name w:val="Revision"/>
    <w:hidden/>
    <w:uiPriority w:val="99"/>
    <w:semiHidden/>
    <w:rsid w:val="00591E30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2E13C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016E8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rsid w:val="008B5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7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F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F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FDB"/>
    <w:rPr>
      <w:b/>
      <w:bCs/>
      <w:lang w:eastAsia="en-US"/>
    </w:rPr>
  </w:style>
  <w:style w:type="paragraph" w:styleId="Reviso">
    <w:name w:val="Revision"/>
    <w:hidden/>
    <w:uiPriority w:val="99"/>
    <w:semiHidden/>
    <w:rsid w:val="00591E30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2E13C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016E8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rsid w:val="008B5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5A1C-58D8-4A66-A893-861650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ções para Apresentação de Projetos do Programa de Apoio ao Ensino e à Pesquisa Científica e Tecnológica em Desenvolvimento Sócio-Econômico no Brasil</vt:lpstr>
      <vt:lpstr>Instruções para Apresentação de Projetos do Programa de Apoio ao Ensino e à Pesquisa Científica e Tecnológica em Desenvolvimento Sócio-Econômico no Brasil</vt:lpstr>
    </vt:vector>
  </TitlesOfParts>
  <Company>Unicamp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presentação de Projetos do Programa de Apoio ao Ensino e à Pesquisa Científica e Tecnológica em Desenvolvimento Sócio-Econômico no Brasil</dc:title>
  <dc:creator>Luiz Clóvis Guido Ribeiro</dc:creator>
  <cp:lastModifiedBy>Andrea Monteiro Alencar</cp:lastModifiedBy>
  <cp:revision>2</cp:revision>
  <cp:lastPrinted>2016-03-29T19:50:00Z</cp:lastPrinted>
  <dcterms:created xsi:type="dcterms:W3CDTF">2016-07-18T13:46:00Z</dcterms:created>
  <dcterms:modified xsi:type="dcterms:W3CDTF">2016-07-18T13:46:00Z</dcterms:modified>
</cp:coreProperties>
</file>